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47E9" w14:textId="77777777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1B8399B3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6F86F2" w14:textId="7777777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98A877" w14:textId="77777777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Name</w:t>
            </w:r>
          </w:p>
        </w:tc>
      </w:tr>
      <w:tr w:rsidR="00430471" w:rsidRPr="00B3523B" w14:paraId="75C10F77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2AC31E9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43036EDE" w14:textId="0DBACD60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4D6D9E">
              <w:rPr>
                <w:rFonts w:hAnsi="Century Gothic"/>
              </w:rPr>
              <w:t>24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4D6D9E">
              <w:rPr>
                <w:rFonts w:hAnsi="Century Gothic"/>
                <w:lang w:val="en-DE"/>
              </w:rPr>
              <w:t>M</w:t>
            </w:r>
            <w:r w:rsidR="004D6D9E">
              <w:rPr>
                <w:rFonts w:hAnsi="Century Gothic"/>
              </w:rPr>
              <w:t>a</w:t>
            </w:r>
            <w:r w:rsidR="004D6D9E">
              <w:rPr>
                <w:rFonts w:hAnsi="Century Gothic"/>
                <w:lang w:val="en-DE"/>
              </w:rPr>
              <w:t>y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D052C53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7B39C0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463356B" w14:textId="5B395053" w:rsidR="00430471" w:rsidRPr="003226D8" w:rsidRDefault="00F93183">
            <w:pPr>
              <w:rPr>
                <w:lang w:val="en-DE"/>
              </w:rPr>
            </w:pPr>
            <w:r>
              <w:t>10</w:t>
            </w:r>
            <w:r w:rsidR="007A0B48">
              <w:rPr>
                <w:lang w:val="en-DE"/>
              </w:rPr>
              <w:t>:00</w:t>
            </w:r>
            <w:r>
              <w:t xml:space="preserve"> </w:t>
            </w:r>
            <w:r w:rsidR="00430471" w:rsidRPr="00B3523B">
              <w:rPr>
                <w:lang w:val="en-DE"/>
              </w:rPr>
              <w:t>–</w:t>
            </w:r>
            <w:r w:rsidR="00430471" w:rsidRPr="00B3523B">
              <w:rPr>
                <w:lang w:val="en-DE"/>
              </w:rPr>
              <w:t xml:space="preserve"> </w:t>
            </w:r>
            <w:r>
              <w:t>13</w:t>
            </w:r>
            <w:r w:rsidR="003226D8">
              <w:rPr>
                <w:lang w:val="en-DE"/>
              </w:rPr>
              <w:t>:00</w:t>
            </w:r>
          </w:p>
        </w:tc>
      </w:tr>
      <w:tr w:rsidR="00430471" w:rsidRPr="00B3523B" w14:paraId="1D77257A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A825FEB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66A68632" w14:textId="2C671384" w:rsidR="00430471" w:rsidRPr="006847E0" w:rsidRDefault="006847E0">
            <w:r>
              <w:t>MDH, Room 1.42</w:t>
            </w:r>
          </w:p>
        </w:tc>
      </w:tr>
      <w:tr w:rsidR="00430471" w:rsidRPr="00B3523B" w14:paraId="4E37B6DB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EE56FB7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42FBBABD" w14:textId="60640A7E" w:rsidR="00430471" w:rsidRPr="006847E0" w:rsidRDefault="006847E0">
            <w:r>
              <w:t>All team members</w:t>
            </w:r>
          </w:p>
        </w:tc>
      </w:tr>
    </w:tbl>
    <w:p w14:paraId="4A6ED35D" w14:textId="77777777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E5EE0AF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18AF6E87" w14:textId="77777777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1D2FFF6C" w14:textId="77777777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566858F" w14:textId="77777777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591EA90C" w14:textId="77777777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84812FF" w14:textId="77777777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500D67C0" w14:textId="0B40CE04" w:rsidR="00D23054" w:rsidRPr="008C7E30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0</w:t>
            </w:r>
            <w:r w:rsidR="008C7E30">
              <w:rPr>
                <w:b w:val="0"/>
                <w:bCs w:val="0"/>
                <w:sz w:val="18"/>
                <w:szCs w:val="18"/>
                <w:lang w:val="en-GB"/>
              </w:rPr>
              <w:t>5</w:t>
            </w:r>
          </w:p>
          <w:p w14:paraId="2D52038C" w14:textId="77777777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2CF57465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8DE76B5" w14:textId="77777777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97CF57D" w14:textId="77777777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</w:p>
          <w:p w14:paraId="79E2A049" w14:textId="77777777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062C1599" w14:textId="77777777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116FD7B" w14:textId="08E0A71A" w:rsidR="00F93183" w:rsidRPr="00F93183" w:rsidRDefault="00F93183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athi</w:t>
            </w:r>
          </w:p>
          <w:p w14:paraId="64453279" w14:textId="507845B4" w:rsidR="00215054" w:rsidRPr="008C7E30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0</w:t>
            </w:r>
            <w:r w:rsidR="004D6F43">
              <w:rPr>
                <w:sz w:val="18"/>
                <w:szCs w:val="18"/>
                <w:lang w:val="en-GB"/>
              </w:rPr>
              <w:t>5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8C7E30">
              <w:rPr>
                <w:sz w:val="18"/>
                <w:szCs w:val="18"/>
                <w:lang w:val="en-GB"/>
              </w:rPr>
              <w:t>10</w:t>
            </w:r>
          </w:p>
          <w:p w14:paraId="4DAE2605" w14:textId="77777777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23054" w:rsidRPr="00B3523B" w14:paraId="01318B96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F7F13B7" w14:textId="37FE8366" w:rsidR="00F22C09" w:rsidRPr="00F22C09" w:rsidRDefault="00F22C09" w:rsidP="00F22C0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Style Adjustments and Environmen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AE6B7DF" w14:textId="021B87B5" w:rsidR="00D23054" w:rsidRPr="008C7E30" w:rsidRDefault="008C7E30" w:rsidP="008C7E3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Overview of current state of style and environmental concepts</w:t>
            </w:r>
            <w:r w:rsidR="00F93183">
              <w:rPr>
                <w:sz w:val="18"/>
                <w:szCs w:val="18"/>
              </w:rPr>
              <w:t>.</w:t>
            </w:r>
          </w:p>
          <w:p w14:paraId="29244932" w14:textId="41C01CBE" w:rsidR="008C7E30" w:rsidRPr="008C7E30" w:rsidRDefault="00F93183" w:rsidP="008C7E3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F93183">
              <w:rPr>
                <w:sz w:val="18"/>
                <w:szCs w:val="18"/>
              </w:rPr>
              <w:t>Outline plans for further development of the environment desig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161BE55" w14:textId="665A9CFD" w:rsidR="00F93183" w:rsidRPr="00F93183" w:rsidRDefault="00F93183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ctor</w:t>
            </w:r>
          </w:p>
          <w:p w14:paraId="7018C459" w14:textId="2D773610" w:rsidR="00D23054" w:rsidRPr="004D6F43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4D6F43">
              <w:rPr>
                <w:sz w:val="18"/>
                <w:szCs w:val="18"/>
                <w:lang w:val="en-GB"/>
              </w:rPr>
              <w:t>1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4D6F43">
              <w:rPr>
                <w:sz w:val="18"/>
                <w:szCs w:val="18"/>
                <w:lang w:val="en-GB"/>
              </w:rPr>
              <w:t>30</w:t>
            </w:r>
          </w:p>
        </w:tc>
      </w:tr>
      <w:tr w:rsidR="00F22C09" w:rsidRPr="00B3523B" w14:paraId="630A33DE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A91F5A9" w14:textId="4722AE20" w:rsidR="00F22C09" w:rsidRDefault="00F22C09" w:rsidP="00F22C0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and Colouring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1E0BB44" w14:textId="2A8815FC" w:rsidR="00F22C09" w:rsidRPr="008C7E30" w:rsidRDefault="008C7E30" w:rsidP="008C7E30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Overview of Character and colouring progress</w:t>
            </w:r>
            <w:r w:rsidR="00F93183">
              <w:rPr>
                <w:sz w:val="18"/>
                <w:szCs w:val="18"/>
              </w:rPr>
              <w:t>.</w:t>
            </w:r>
          </w:p>
          <w:p w14:paraId="5DAE080B" w14:textId="0E4F1755" w:rsidR="008C7E30" w:rsidRPr="008C7E30" w:rsidRDefault="008C7E30" w:rsidP="008C7E3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8C7E30">
              <w:rPr>
                <w:sz w:val="18"/>
                <w:szCs w:val="18"/>
              </w:rPr>
              <w:t>Review and finalize character designs, including any necessary adjustments.</w:t>
            </w:r>
          </w:p>
          <w:p w14:paraId="2C8A459D" w14:textId="5BAD8304" w:rsidR="008C7E30" w:rsidRPr="008C7E30" w:rsidRDefault="008C7E30" w:rsidP="008C7E3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8C7E30">
              <w:rPr>
                <w:sz w:val="18"/>
                <w:szCs w:val="18"/>
              </w:rPr>
              <w:t>Determine the colour palette and finalize colouring decisions for characters</w:t>
            </w:r>
            <w:r w:rsidR="00F9318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F9D5D1E" w14:textId="3D458B53" w:rsidR="00F22C09" w:rsidRPr="004D6F43" w:rsidRDefault="004D6F43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30 – 01:00</w:t>
            </w:r>
          </w:p>
        </w:tc>
      </w:tr>
      <w:tr w:rsidR="00F22C09" w:rsidRPr="00B3523B" w14:paraId="20C62632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1587C4C" w14:textId="3E86F519" w:rsidR="00F22C09" w:rsidRDefault="004D6F43" w:rsidP="00F22C0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tion</w:t>
            </w:r>
            <w:r w:rsidR="00F93183">
              <w:rPr>
                <w:sz w:val="18"/>
                <w:szCs w:val="18"/>
              </w:rPr>
              <w:t xml:space="preserve"> concept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323E55F" w14:textId="73714694" w:rsidR="00F22C09" w:rsidRPr="00F93183" w:rsidRDefault="00F93183" w:rsidP="004D6F4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Overview of current state of animation concepts.</w:t>
            </w:r>
          </w:p>
          <w:p w14:paraId="5AA53C69" w14:textId="324746BB" w:rsidR="00F93183" w:rsidRPr="00F93183" w:rsidRDefault="00F93183" w:rsidP="00F93183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F93183">
              <w:rPr>
                <w:sz w:val="18"/>
                <w:szCs w:val="18"/>
              </w:rPr>
              <w:t>discuss any required improvements or changes</w:t>
            </w:r>
            <w:r>
              <w:rPr>
                <w:sz w:val="18"/>
                <w:szCs w:val="18"/>
              </w:rPr>
              <w:t xml:space="preserve"> concerning the direction for further refinement of animation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00B68F5" w14:textId="24E53682" w:rsidR="00F22C09" w:rsidRPr="004D6F43" w:rsidRDefault="004D6F43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:00 – 01:30</w:t>
            </w:r>
          </w:p>
        </w:tc>
      </w:tr>
      <w:tr w:rsidR="00D07B07" w:rsidRPr="00B3523B" w14:paraId="57F36B2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4C4B9B4" w14:textId="77777777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A1521C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7BDD078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20F9B75D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0619B2B" w14:textId="07AFA902" w:rsidR="00D07B07" w:rsidRPr="00B3523B" w:rsidRDefault="004D6F43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UI/UX Overview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C467EE6" w14:textId="71465567" w:rsidR="00D07B07" w:rsidRPr="00F93183" w:rsidRDefault="00F93183" w:rsidP="00F93183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Review the current state of UI and UX discovery.</w:t>
            </w:r>
          </w:p>
          <w:p w14:paraId="2B8A93B8" w14:textId="32238DC1" w:rsidR="00F93183" w:rsidRPr="00F93183" w:rsidRDefault="00691F03" w:rsidP="00F93183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Settle on direction based on wireframes and UI discovery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0C9B4F8" w14:textId="68430195" w:rsidR="00F93183" w:rsidRPr="00F93183" w:rsidRDefault="00F9318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iyaki</w:t>
            </w:r>
          </w:p>
          <w:p w14:paraId="7E51BE2D" w14:textId="69351C5D" w:rsidR="00D07B07" w:rsidRPr="001D373C" w:rsidRDefault="00F9318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45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1</w:t>
            </w:r>
            <w:r w:rsidR="00311D0C" w:rsidRPr="001D373C">
              <w:rPr>
                <w:sz w:val="18"/>
                <w:szCs w:val="18"/>
              </w:rPr>
              <w:t>0</w:t>
            </w:r>
          </w:p>
        </w:tc>
      </w:tr>
      <w:tr w:rsidR="00F22C09" w:rsidRPr="00B3523B" w14:paraId="6C541B85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9F2EB8E" w14:textId="6CB62276" w:rsidR="00F22C09" w:rsidRDefault="00F22C09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Playabl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7436BD3" w14:textId="1D7E1D3C" w:rsidR="00691F03" w:rsidRPr="00691F03" w:rsidRDefault="00691F03" w:rsidP="00691F03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691F03">
              <w:rPr>
                <w:sz w:val="18"/>
                <w:szCs w:val="18"/>
              </w:rPr>
              <w:t>Discuss the objectives and goals for the first playab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08C2AD6" w14:textId="63F67EF4" w:rsidR="00F22C09" w:rsidRPr="00F93183" w:rsidRDefault="00F9318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2:10 – 02:40</w:t>
            </w:r>
          </w:p>
        </w:tc>
      </w:tr>
    </w:tbl>
    <w:p w14:paraId="2D344B84" w14:textId="77777777" w:rsidR="00691F03" w:rsidRDefault="00691F03">
      <w:r>
        <w:rPr>
          <w:b/>
          <w:bCs/>
        </w:rPr>
        <w:br w:type="page"/>
      </w:r>
    </w:p>
    <w:tbl>
      <w:tblPr>
        <w:tblStyle w:val="PlainTable4"/>
        <w:tblW w:w="10632" w:type="dxa"/>
        <w:tblInd w:w="-851" w:type="dxa"/>
        <w:tblLayout w:type="fixed"/>
        <w:tblLook w:val="0680" w:firstRow="0" w:lastRow="0" w:firstColumn="1" w:lastColumn="0" w:noHBand="1" w:noVBand="1"/>
      </w:tblPr>
      <w:tblGrid>
        <w:gridCol w:w="2269"/>
        <w:gridCol w:w="6379"/>
        <w:gridCol w:w="1984"/>
      </w:tblGrid>
      <w:tr w:rsidR="00D07B07" w:rsidRPr="00B3523B" w14:paraId="0F2AC013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FC3DBC" w14:textId="756E8D6B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lastRenderedPageBreak/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5D90BB2" w14:textId="116EA7C6" w:rsidR="00691F03" w:rsidRPr="00691F03" w:rsidRDefault="00D07B07" w:rsidP="00691F0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  <w:r w:rsidR="00F9318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2A2808E" w14:textId="1BFD8CBD" w:rsidR="001B69AB" w:rsidRPr="001D373C" w:rsidRDefault="00F9318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4</w:t>
            </w:r>
            <w:r w:rsidR="00311D0C" w:rsidRPr="001D373C">
              <w:rPr>
                <w:sz w:val="18"/>
                <w:szCs w:val="18"/>
              </w:rPr>
              <w:t xml:space="preserve">0 – </w:t>
            </w:r>
            <w:r w:rsidR="00343B2B"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 w:rsidR="00343B2B">
              <w:rPr>
                <w:sz w:val="18"/>
                <w:szCs w:val="18"/>
                <w:lang w:val="en-GB"/>
              </w:rPr>
              <w:t>5</w:t>
            </w:r>
            <w:r w:rsidR="00311D0C" w:rsidRPr="001D373C">
              <w:rPr>
                <w:sz w:val="18"/>
                <w:szCs w:val="18"/>
              </w:rPr>
              <w:t>0</w:t>
            </w:r>
          </w:p>
        </w:tc>
      </w:tr>
      <w:tr w:rsidR="00D07B07" w:rsidRPr="00B3523B" w14:paraId="45CBC27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6174F5F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74CF1BC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5DE2ADCF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5C32C96C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23660B4E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1CCC655D" w14:textId="7E39E467" w:rsidR="001D373C" w:rsidRPr="001D373C" w:rsidRDefault="00343B2B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="001D373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50</w:t>
            </w:r>
            <w:r w:rsidR="001D373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3</w:t>
            </w:r>
            <w:r w:rsidR="001D373C" w:rsidRPr="001D373C">
              <w:rPr>
                <w:sz w:val="18"/>
                <w:szCs w:val="18"/>
              </w:rPr>
              <w:t>:00</w:t>
            </w:r>
          </w:p>
          <w:p w14:paraId="685952D6" w14:textId="77777777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4F0508F" w14:textId="77777777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480D66BC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4F450F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36191263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7AE333CF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794786DB" w14:textId="77777777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452B18C8" w14:textId="77777777" w:rsidR="00BB5F7F" w:rsidRPr="00BB5F7F" w:rsidRDefault="00BB5F7F" w:rsidP="00BB5F7F">
      <w:pPr>
        <w:rPr>
          <w:lang w:val="en-DE"/>
        </w:rPr>
      </w:pPr>
    </w:p>
    <w:p w14:paraId="21628C5F" w14:textId="77777777" w:rsidR="00123F33" w:rsidRDefault="00123F33" w:rsidP="00123F33"/>
    <w:p w14:paraId="5CAFD893" w14:textId="77777777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611464DB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666DFD26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2495819C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699F93E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2BFB8283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6ACA9DE6" w14:textId="77777777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7A18773D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17A35493" w14:textId="77777777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72AC" w14:textId="77777777" w:rsidR="006847E0" w:rsidRDefault="006847E0" w:rsidP="00430471">
      <w:pPr>
        <w:spacing w:after="0" w:line="240" w:lineRule="auto"/>
      </w:pPr>
      <w:r>
        <w:separator/>
      </w:r>
    </w:p>
  </w:endnote>
  <w:endnote w:type="continuationSeparator" w:id="0">
    <w:p w14:paraId="095C9719" w14:textId="77777777" w:rsidR="006847E0" w:rsidRDefault="006847E0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EndPr/>
    <w:sdtContent>
      <w:p w14:paraId="6A70FDAB" w14:textId="77777777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94CC8C" wp14:editId="6C77E1E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38E2D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94CC8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E238E2D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5727" w14:textId="77777777" w:rsidR="006847E0" w:rsidRDefault="006847E0" w:rsidP="00430471">
      <w:pPr>
        <w:spacing w:after="0" w:line="240" w:lineRule="auto"/>
      </w:pPr>
      <w:r>
        <w:separator/>
      </w:r>
    </w:p>
  </w:footnote>
  <w:footnote w:type="continuationSeparator" w:id="0">
    <w:p w14:paraId="77DF0D41" w14:textId="77777777" w:rsidR="006847E0" w:rsidRDefault="006847E0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9902" w14:textId="2E2DB75B" w:rsidR="00430471" w:rsidRPr="006847E0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8981F6" wp14:editId="4E4BB613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A4349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6847E0">
      <w:rPr>
        <w:noProof/>
        <w:color w:val="FFFFFF" w:themeColor="background1"/>
      </w:rPr>
      <w:t>Creative Progress</w:t>
    </w:r>
  </w:p>
  <w:p w14:paraId="2CF6C77B" w14:textId="74F4DCD2" w:rsidR="00751F73" w:rsidRPr="006847E0" w:rsidRDefault="006847E0" w:rsidP="00430471">
    <w:pPr>
      <w:rPr>
        <w:rStyle w:val="SubtleReference"/>
      </w:rPr>
    </w:pPr>
    <w:r>
      <w:rPr>
        <w:rStyle w:val="SubtleReference"/>
      </w:rPr>
      <w:t>General Meeting</w:t>
    </w:r>
    <w:r w:rsidR="00430471">
      <w:rPr>
        <w:rStyle w:val="SubtleReference"/>
        <w:lang w:val="en-DE"/>
      </w:rPr>
      <w:t xml:space="preserve"> 0.0.</w:t>
    </w:r>
    <w:r>
      <w:rPr>
        <w:rStyle w:val="SubtleReference"/>
      </w:rPr>
      <w:t>8</w:t>
    </w:r>
  </w:p>
  <w:p w14:paraId="124F86C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7" type="#_x0000_t75" style="width:102.65pt;height:63.4pt" o:bullet="t">
        <v:imagedata r:id="rId1" o:title="Informational Arrow"/>
      </v:shape>
    </w:pict>
  </w:numPicBullet>
  <w:numPicBullet w:numPicBulletId="1">
    <w:pict>
      <v:shape id="_x0000_i1718" type="#_x0000_t75" style="width:102.65pt;height:63.4pt" o:bullet="t">
        <v:imagedata r:id="rId2" o:title="Discussion Arrow"/>
      </v:shape>
    </w:pict>
  </w:numPicBullet>
  <w:numPicBullet w:numPicBulletId="2">
    <w:pict>
      <v:shape id="_x0000_i1719" type="#_x0000_t75" style="width:102.65pt;height:63.4pt" o:bullet="t">
        <v:imagedata r:id="rId3" o:title="Action Arrow"/>
      </v:shape>
    </w:pict>
  </w:numPicBullet>
  <w:numPicBullet w:numPicBulletId="3">
    <w:pict>
      <v:shape id="_x0000_i1720" type="#_x0000_t75" style="width:103.15pt;height:63.95pt" o:bullet="t">
        <v:imagedata r:id="rId4" o:title="Other Arrow"/>
      </v:shape>
    </w:pict>
  </w:numPicBullet>
  <w:numPicBullet w:numPicBulletId="4">
    <w:pict>
      <v:shape id="_x0000_i1721" type="#_x0000_t75" style="width:103.15pt;height:63.95pt" o:bullet="t">
        <v:imagedata r:id="rId5" o:title="Other Arrow"/>
      </v:shape>
    </w:pict>
  </w:numPicBullet>
  <w:numPicBullet w:numPicBulletId="5">
    <w:pict>
      <v:shape id="_x0000_i1722" type="#_x0000_t75" style="width:106.4pt;height:66.1pt" o:bullet="t">
        <v:imagedata r:id="rId6" o:title="Other Arrow"/>
      </v:shape>
    </w:pict>
  </w:numPicBullet>
  <w:numPicBullet w:numPicBulletId="6">
    <w:pict>
      <v:shape id="_x0000_i1723" type="#_x0000_t75" style="width:108pt;height:67.15pt" o:bullet="t">
        <v:imagedata r:id="rId7" o:title="Other Arrow"/>
      </v:shape>
    </w:pict>
  </w:numPicBullet>
  <w:abstractNum w:abstractNumId="0" w15:restartNumberingAfterBreak="0">
    <w:nsid w:val="04751D76"/>
    <w:multiLevelType w:val="hybridMultilevel"/>
    <w:tmpl w:val="31642090"/>
    <w:lvl w:ilvl="0" w:tplc="CFC68CA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AF6895"/>
    <w:multiLevelType w:val="hybridMultilevel"/>
    <w:tmpl w:val="C5CA535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DA500F0"/>
    <w:multiLevelType w:val="hybridMultilevel"/>
    <w:tmpl w:val="F2A8AF70"/>
    <w:lvl w:ilvl="0" w:tplc="F37C8A5E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570F"/>
    <w:multiLevelType w:val="hybridMultilevel"/>
    <w:tmpl w:val="9C46AFD0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EB31C1"/>
    <w:multiLevelType w:val="hybridMultilevel"/>
    <w:tmpl w:val="05841420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643C2"/>
    <w:multiLevelType w:val="hybridMultilevel"/>
    <w:tmpl w:val="6FE87FFE"/>
    <w:lvl w:ilvl="0" w:tplc="442EE524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2E3"/>
    <w:multiLevelType w:val="hybridMultilevel"/>
    <w:tmpl w:val="1548E24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216279"/>
    <w:multiLevelType w:val="hybridMultilevel"/>
    <w:tmpl w:val="A0E63624"/>
    <w:lvl w:ilvl="0" w:tplc="7E0874B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3C8D"/>
    <w:multiLevelType w:val="hybridMultilevel"/>
    <w:tmpl w:val="5490ADC8"/>
    <w:lvl w:ilvl="0" w:tplc="106C4BD2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2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B1868"/>
    <w:multiLevelType w:val="hybridMultilevel"/>
    <w:tmpl w:val="B6543C5E"/>
    <w:lvl w:ilvl="0" w:tplc="9042B5C4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4"/>
  </w:num>
  <w:num w:numId="2" w16cid:durableId="1093353536">
    <w:abstractNumId w:val="5"/>
  </w:num>
  <w:num w:numId="3" w16cid:durableId="284623072">
    <w:abstractNumId w:val="19"/>
  </w:num>
  <w:num w:numId="4" w16cid:durableId="943340183">
    <w:abstractNumId w:val="31"/>
  </w:num>
  <w:num w:numId="5" w16cid:durableId="864254170">
    <w:abstractNumId w:val="32"/>
  </w:num>
  <w:num w:numId="6" w16cid:durableId="1252663680">
    <w:abstractNumId w:val="24"/>
  </w:num>
  <w:num w:numId="7" w16cid:durableId="139658247">
    <w:abstractNumId w:val="17"/>
  </w:num>
  <w:num w:numId="8" w16cid:durableId="1749305637">
    <w:abstractNumId w:val="33"/>
  </w:num>
  <w:num w:numId="9" w16cid:durableId="212273220">
    <w:abstractNumId w:val="21"/>
  </w:num>
  <w:num w:numId="10" w16cid:durableId="1415010788">
    <w:abstractNumId w:val="20"/>
  </w:num>
  <w:num w:numId="11" w16cid:durableId="32465868">
    <w:abstractNumId w:val="28"/>
  </w:num>
  <w:num w:numId="12" w16cid:durableId="579025907">
    <w:abstractNumId w:val="10"/>
  </w:num>
  <w:num w:numId="13" w16cid:durableId="483203417">
    <w:abstractNumId w:val="35"/>
  </w:num>
  <w:num w:numId="14" w16cid:durableId="209150833">
    <w:abstractNumId w:val="9"/>
  </w:num>
  <w:num w:numId="15" w16cid:durableId="756172601">
    <w:abstractNumId w:val="23"/>
  </w:num>
  <w:num w:numId="16" w16cid:durableId="230119557">
    <w:abstractNumId w:val="15"/>
  </w:num>
  <w:num w:numId="17" w16cid:durableId="1738363363">
    <w:abstractNumId w:val="14"/>
  </w:num>
  <w:num w:numId="18" w16cid:durableId="621496411">
    <w:abstractNumId w:val="2"/>
  </w:num>
  <w:num w:numId="19" w16cid:durableId="407966064">
    <w:abstractNumId w:val="18"/>
  </w:num>
  <w:num w:numId="20" w16cid:durableId="242878127">
    <w:abstractNumId w:val="7"/>
  </w:num>
  <w:num w:numId="21" w16cid:durableId="1092163518">
    <w:abstractNumId w:val="1"/>
  </w:num>
  <w:num w:numId="22" w16cid:durableId="723791406">
    <w:abstractNumId w:val="25"/>
  </w:num>
  <w:num w:numId="23" w16cid:durableId="4601317">
    <w:abstractNumId w:val="22"/>
  </w:num>
  <w:num w:numId="24" w16cid:durableId="1614903946">
    <w:abstractNumId w:val="12"/>
  </w:num>
  <w:num w:numId="25" w16cid:durableId="793863706">
    <w:abstractNumId w:val="16"/>
  </w:num>
  <w:num w:numId="26" w16cid:durableId="1115909132">
    <w:abstractNumId w:val="26"/>
  </w:num>
  <w:num w:numId="27" w16cid:durableId="1860701400">
    <w:abstractNumId w:val="27"/>
  </w:num>
  <w:num w:numId="28" w16cid:durableId="1926107477">
    <w:abstractNumId w:val="8"/>
  </w:num>
  <w:num w:numId="29" w16cid:durableId="850947393">
    <w:abstractNumId w:val="13"/>
  </w:num>
  <w:num w:numId="30" w16cid:durableId="1114061022">
    <w:abstractNumId w:val="29"/>
  </w:num>
  <w:num w:numId="31" w16cid:durableId="2147382876">
    <w:abstractNumId w:val="30"/>
  </w:num>
  <w:num w:numId="32" w16cid:durableId="925458912">
    <w:abstractNumId w:val="11"/>
  </w:num>
  <w:num w:numId="33" w16cid:durableId="146094760">
    <w:abstractNumId w:val="0"/>
  </w:num>
  <w:num w:numId="34" w16cid:durableId="704332948">
    <w:abstractNumId w:val="6"/>
  </w:num>
  <w:num w:numId="35" w16cid:durableId="609509371">
    <w:abstractNumId w:val="34"/>
  </w:num>
  <w:num w:numId="36" w16cid:durableId="42257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40249"/>
    <w:rsid w:val="00052AD5"/>
    <w:rsid w:val="00061894"/>
    <w:rsid w:val="000B6428"/>
    <w:rsid w:val="000F7A48"/>
    <w:rsid w:val="00112300"/>
    <w:rsid w:val="00123F33"/>
    <w:rsid w:val="00165376"/>
    <w:rsid w:val="001675B4"/>
    <w:rsid w:val="00167E01"/>
    <w:rsid w:val="00193A19"/>
    <w:rsid w:val="00195E6E"/>
    <w:rsid w:val="001B69AB"/>
    <w:rsid w:val="001D373C"/>
    <w:rsid w:val="001E44FD"/>
    <w:rsid w:val="00200F88"/>
    <w:rsid w:val="00214EA4"/>
    <w:rsid w:val="00215054"/>
    <w:rsid w:val="002277A2"/>
    <w:rsid w:val="00246F58"/>
    <w:rsid w:val="002544A0"/>
    <w:rsid w:val="00275E33"/>
    <w:rsid w:val="002A2C74"/>
    <w:rsid w:val="002A3284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43B2B"/>
    <w:rsid w:val="003542A1"/>
    <w:rsid w:val="0039740D"/>
    <w:rsid w:val="003B30F8"/>
    <w:rsid w:val="003F1AC4"/>
    <w:rsid w:val="004156AD"/>
    <w:rsid w:val="00430471"/>
    <w:rsid w:val="00477C5F"/>
    <w:rsid w:val="004937F3"/>
    <w:rsid w:val="004D6D9E"/>
    <w:rsid w:val="004D6F43"/>
    <w:rsid w:val="0052150C"/>
    <w:rsid w:val="00531624"/>
    <w:rsid w:val="005649F9"/>
    <w:rsid w:val="00577EA6"/>
    <w:rsid w:val="00580AB8"/>
    <w:rsid w:val="00584472"/>
    <w:rsid w:val="005954B4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847E0"/>
    <w:rsid w:val="00691F03"/>
    <w:rsid w:val="006972E5"/>
    <w:rsid w:val="006A31D4"/>
    <w:rsid w:val="006B3A19"/>
    <w:rsid w:val="006B45DC"/>
    <w:rsid w:val="006E2791"/>
    <w:rsid w:val="00706307"/>
    <w:rsid w:val="00707250"/>
    <w:rsid w:val="00741AB0"/>
    <w:rsid w:val="00751F73"/>
    <w:rsid w:val="007650A4"/>
    <w:rsid w:val="00781225"/>
    <w:rsid w:val="007A0B48"/>
    <w:rsid w:val="007A7C96"/>
    <w:rsid w:val="007B2F1B"/>
    <w:rsid w:val="007B6755"/>
    <w:rsid w:val="00827A9F"/>
    <w:rsid w:val="008332F5"/>
    <w:rsid w:val="00860F5D"/>
    <w:rsid w:val="00883E4E"/>
    <w:rsid w:val="00896D25"/>
    <w:rsid w:val="008A2EA0"/>
    <w:rsid w:val="008C38A9"/>
    <w:rsid w:val="008C4B4D"/>
    <w:rsid w:val="008C7E30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A1471"/>
    <w:rsid w:val="00AA6E53"/>
    <w:rsid w:val="00AB0FFB"/>
    <w:rsid w:val="00AE2B1B"/>
    <w:rsid w:val="00AF3A5A"/>
    <w:rsid w:val="00AF5A89"/>
    <w:rsid w:val="00B01101"/>
    <w:rsid w:val="00B060C4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114EB"/>
    <w:rsid w:val="00C617DE"/>
    <w:rsid w:val="00C64D9D"/>
    <w:rsid w:val="00CC08D5"/>
    <w:rsid w:val="00CC1E06"/>
    <w:rsid w:val="00CF6C50"/>
    <w:rsid w:val="00D0189C"/>
    <w:rsid w:val="00D07B07"/>
    <w:rsid w:val="00D23054"/>
    <w:rsid w:val="00D33216"/>
    <w:rsid w:val="00D50F03"/>
    <w:rsid w:val="00D71AE9"/>
    <w:rsid w:val="00DE0E2A"/>
    <w:rsid w:val="00DF1F6A"/>
    <w:rsid w:val="00DF642F"/>
    <w:rsid w:val="00E000DA"/>
    <w:rsid w:val="00E52157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F6AEA"/>
    <w:rsid w:val="00F15DFA"/>
    <w:rsid w:val="00F22C09"/>
    <w:rsid w:val="00F272AA"/>
    <w:rsid w:val="00F57DC9"/>
    <w:rsid w:val="00F8164D"/>
    <w:rsid w:val="00F93183"/>
    <w:rsid w:val="00F95270"/>
    <w:rsid w:val="00FA51EF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66E125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47EF-2FDB-4133-BA97-ADDE006D907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8e062669-aef8-4f5d-8056-4add5f01faf1"/>
    <ds:schemaRef ds:uri="d3c63d6a-e2d5-48ae-abb5-7ee80b7e971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FEF342-C4D5-4356-9C6F-02626CDF4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02346-6AED-4967-9ADD-2BFB0846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52</Characters>
  <Application>Microsoft Office Word</Application>
  <DocSecurity>0</DocSecurity>
  <Lines>9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Otieno</dc:creator>
  <cp:keywords/>
  <dc:description/>
  <cp:lastModifiedBy>Waiyaki K Francesco Otieno</cp:lastModifiedBy>
  <cp:revision>2</cp:revision>
  <cp:lastPrinted>2023-04-08T06:09:00Z</cp:lastPrinted>
  <dcterms:created xsi:type="dcterms:W3CDTF">2023-05-23T17:08:00Z</dcterms:created>
  <dcterms:modified xsi:type="dcterms:W3CDTF">2023-05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